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2C6D96" w:rsidRDefault="002C6D96" w:rsidP="002C6D96">
      <w:pPr>
        <w:pStyle w:val="1"/>
      </w:pPr>
      <w:r>
        <w:t>Алгоритм</w:t>
      </w:r>
      <w:r w:rsidR="00B77499">
        <w:rPr>
          <w:lang w:val="en-US"/>
        </w:rPr>
        <w:t xml:space="preserve"> и API</w:t>
      </w:r>
    </w:p>
    <w:p w:rsidR="008B539D" w:rsidRDefault="008B539D" w:rsidP="00584A43">
      <w:pPr>
        <w:pStyle w:val="a8"/>
      </w:pPr>
    </w:p>
    <w:p w:rsidR="00B77499" w:rsidRDefault="00B77499" w:rsidP="00B77499">
      <w:pPr>
        <w:pStyle w:val="a8"/>
      </w:pPr>
      <w:r>
        <w:t>Получение конфигурации для калькулятора</w:t>
      </w:r>
    </w:p>
    <w:p w:rsidR="00B77499" w:rsidRPr="00515867" w:rsidRDefault="00B77499" w:rsidP="00B77499">
      <w:pPr>
        <w:pStyle w:val="a8"/>
      </w:pPr>
      <w:r w:rsidRPr="00515867">
        <w:rPr>
          <w:lang w:val="en-US"/>
        </w:rPr>
        <w:t>https</w:t>
      </w:r>
      <w:r w:rsidRPr="00515867">
        <w:t>://</w:t>
      </w:r>
      <w:proofErr w:type="spellStart"/>
      <w:r w:rsidRPr="00515867">
        <w:rPr>
          <w:lang w:val="en-US"/>
        </w:rPr>
        <w:t>ug</w:t>
      </w:r>
      <w:proofErr w:type="spellEnd"/>
      <w:r w:rsidRPr="00515867">
        <w:t>.</w:t>
      </w:r>
      <w:proofErr w:type="spellStart"/>
      <w:r w:rsidRPr="00515867">
        <w:rPr>
          <w:lang w:val="en-US"/>
        </w:rPr>
        <w:t>hostkey</w:t>
      </w:r>
      <w:proofErr w:type="spellEnd"/>
      <w:r w:rsidRPr="00515867">
        <w:t>.</w:t>
      </w:r>
      <w:proofErr w:type="spellStart"/>
      <w:r w:rsidRPr="00515867">
        <w:rPr>
          <w:lang w:val="en-US"/>
        </w:rPr>
        <w:t>ru</w:t>
      </w:r>
      <w:proofErr w:type="spellEnd"/>
      <w:r w:rsidRPr="00515867">
        <w:t>/</w:t>
      </w:r>
      <w:proofErr w:type="spellStart"/>
      <w:r w:rsidRPr="00515867">
        <w:rPr>
          <w:lang w:val="en-US"/>
        </w:rPr>
        <w:t>api</w:t>
      </w:r>
      <w:proofErr w:type="spellEnd"/>
      <w:r w:rsidRPr="00515867">
        <w:t>/</w:t>
      </w:r>
      <w:r w:rsidRPr="00515867">
        <w:rPr>
          <w:lang w:val="en-US"/>
        </w:rPr>
        <w:t>v</w:t>
      </w:r>
      <w:r w:rsidRPr="00515867">
        <w:t>1.0/</w:t>
      </w:r>
      <w:r w:rsidRPr="00515867">
        <w:rPr>
          <w:lang w:val="en-US"/>
        </w:rPr>
        <w:t>inv</w:t>
      </w:r>
      <w:r w:rsidRPr="00515867">
        <w:t>/</w:t>
      </w:r>
      <w:r w:rsidRPr="00515867">
        <w:rPr>
          <w:lang w:val="en-US"/>
        </w:rPr>
        <w:t>component</w:t>
      </w:r>
      <w:r w:rsidRPr="00515867">
        <w:t>/</w:t>
      </w:r>
      <w:proofErr w:type="spellStart"/>
      <w:r w:rsidRPr="00515867">
        <w:rPr>
          <w:lang w:val="en-US"/>
        </w:rPr>
        <w:t>salenew</w:t>
      </w:r>
      <w:proofErr w:type="spellEnd"/>
      <w:r w:rsidRPr="00515867">
        <w:t>?</w:t>
      </w:r>
      <w:r w:rsidRPr="00515867">
        <w:rPr>
          <w:lang w:val="en-US"/>
        </w:rPr>
        <w:t>currency</w:t>
      </w:r>
      <w:proofErr w:type="spellStart"/>
      <w:r w:rsidRPr="00515867">
        <w:t>=</w:t>
      </w:r>
      <w:r w:rsidRPr="00515867">
        <w:rPr>
          <w:b/>
        </w:rPr>
        <w:t>$valuta</w:t>
      </w:r>
      <w:r w:rsidRPr="00515867">
        <w:t>&amp;</w:t>
      </w:r>
      <w:proofErr w:type="spellEnd"/>
      <w:r w:rsidRPr="00515867">
        <w:rPr>
          <w:lang w:val="en-US"/>
        </w:rPr>
        <w:t>groups</w:t>
      </w:r>
      <w:r w:rsidRPr="00515867">
        <w:t>=</w:t>
      </w:r>
      <w:r w:rsidRPr="00515867">
        <w:rPr>
          <w:b/>
        </w:rPr>
        <w:t>$</w:t>
      </w:r>
      <w:r w:rsidRPr="00515867">
        <w:rPr>
          <w:b/>
          <w:lang w:val="en-US"/>
        </w:rPr>
        <w:t>groups</w:t>
      </w:r>
    </w:p>
    <w:p w:rsidR="00B77499" w:rsidRDefault="00B77499" w:rsidP="00B77499">
      <w:pPr>
        <w:pStyle w:val="a8"/>
      </w:pPr>
      <w:r w:rsidRPr="00F64928">
        <w:rPr>
          <w:b/>
        </w:rPr>
        <w:t>$</w:t>
      </w:r>
      <w:proofErr w:type="spellStart"/>
      <w:r>
        <w:rPr>
          <w:b/>
          <w:lang w:val="en-US"/>
        </w:rPr>
        <w:t>valuta</w:t>
      </w:r>
      <w:proofErr w:type="spellEnd"/>
      <w:r w:rsidRPr="00F64928">
        <w:rPr>
          <w:b/>
        </w:rPr>
        <w:t xml:space="preserve"> </w:t>
      </w:r>
      <w:r w:rsidRPr="00FD487A">
        <w:t xml:space="preserve">– </w:t>
      </w:r>
      <w:r>
        <w:t>валюта (</w:t>
      </w:r>
      <w:proofErr w:type="spellStart"/>
      <w:r>
        <w:rPr>
          <w:lang w:val="en-US"/>
        </w:rPr>
        <w:t>eur</w:t>
      </w:r>
      <w:proofErr w:type="spellEnd"/>
      <w:r w:rsidRPr="00361C00">
        <w:t xml:space="preserve">, </w:t>
      </w:r>
      <w:proofErr w:type="spellStart"/>
      <w:r>
        <w:rPr>
          <w:lang w:val="en-US"/>
        </w:rPr>
        <w:t>rur</w:t>
      </w:r>
      <w:proofErr w:type="spellEnd"/>
      <w:r>
        <w:t>)</w:t>
      </w:r>
    </w:p>
    <w:p w:rsidR="00B77499" w:rsidRPr="00361C00" w:rsidRDefault="00B77499" w:rsidP="00B77499">
      <w:pPr>
        <w:pStyle w:val="a8"/>
      </w:pPr>
      <w:r>
        <w:t>Указывается только одна валюта</w:t>
      </w:r>
    </w:p>
    <w:p w:rsidR="00B77499" w:rsidRDefault="00B77499" w:rsidP="00B77499">
      <w:pPr>
        <w:pStyle w:val="a8"/>
      </w:pPr>
      <w:r w:rsidRPr="00515867">
        <w:rPr>
          <w:b/>
        </w:rPr>
        <w:t>$</w:t>
      </w: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B77499" w:rsidRPr="00F64928" w:rsidRDefault="00B77499" w:rsidP="00B77499">
      <w:pPr>
        <w:pStyle w:val="a8"/>
      </w:pPr>
      <w:r>
        <w:t xml:space="preserve">Групп может быть несколько. Разделитель запятая. Как </w:t>
      </w:r>
      <w:proofErr w:type="gramStart"/>
      <w:r>
        <w:t>правило</w:t>
      </w:r>
      <w:proofErr w:type="gramEnd"/>
      <w:r>
        <w:t xml:space="preserve"> 2 группы</w:t>
      </w:r>
    </w:p>
    <w:p w:rsidR="00B77499" w:rsidRPr="00F64928" w:rsidRDefault="00B77499" w:rsidP="00B77499">
      <w:pPr>
        <w:pStyle w:val="a8"/>
      </w:pPr>
    </w:p>
    <w:p w:rsidR="00B77499" w:rsidRPr="00B77499" w:rsidRDefault="00B77499" w:rsidP="00B77499">
      <w:pPr>
        <w:pStyle w:val="a8"/>
      </w:pPr>
      <w:r>
        <w:t>Реализованы следующие запросы</w:t>
      </w:r>
      <w:r w:rsidRPr="00B77499">
        <w:t>:</w:t>
      </w:r>
    </w:p>
    <w:p w:rsidR="00B77499" w:rsidRPr="00F64928" w:rsidRDefault="00B77499" w:rsidP="00B77499">
      <w:pPr>
        <w:pStyle w:val="a8"/>
      </w:pPr>
    </w:p>
    <w:p w:rsidR="00B77499" w:rsidRDefault="00B77499" w:rsidP="00B77499">
      <w:pPr>
        <w:pStyle w:val="a8"/>
      </w:pPr>
      <w:r>
        <w:t>РОССИЯ</w:t>
      </w:r>
    </w:p>
    <w:p w:rsidR="00B77499" w:rsidRDefault="00B77499" w:rsidP="00B77499">
      <w:pPr>
        <w:pStyle w:val="a8"/>
      </w:pPr>
    </w:p>
    <w:p w:rsidR="00B77499" w:rsidRDefault="00B77499" w:rsidP="00B77499">
      <w:pPr>
        <w:pStyle w:val="a8"/>
      </w:pPr>
      <w:r>
        <w:t>MICRO SERVERS</w:t>
      </w:r>
    </w:p>
    <w:p w:rsidR="00B77499" w:rsidRPr="00515867" w:rsidRDefault="00B77499" w:rsidP="00B77499">
      <w:pPr>
        <w:pStyle w:val="a8"/>
      </w:pPr>
      <w:hyperlink r:id="rId6" w:history="1">
        <w:r w:rsidRPr="0042601C">
          <w:rPr>
            <w:rStyle w:val="a9"/>
          </w:rPr>
          <w:t>https://ug.hostkey.ru/api/v1.0/inv/component/salenew?currency=eur&amp;groups=RU,Micro</w:t>
        </w:r>
      </w:hyperlink>
    </w:p>
    <w:p w:rsidR="00B77499" w:rsidRPr="00515867" w:rsidRDefault="00B77499" w:rsidP="00B77499">
      <w:pPr>
        <w:pStyle w:val="a8"/>
        <w:rPr>
          <w:lang w:val="en-US"/>
        </w:rPr>
      </w:pPr>
      <w:r w:rsidRPr="00515867">
        <w:rPr>
          <w:lang w:val="en-US"/>
        </w:rPr>
        <w:t>MINI SERVERS</w:t>
      </w:r>
    </w:p>
    <w:p w:rsidR="00B77499" w:rsidRDefault="00B77499" w:rsidP="00B77499">
      <w:pPr>
        <w:pStyle w:val="a8"/>
        <w:rPr>
          <w:lang w:val="en-US"/>
        </w:rPr>
      </w:pPr>
      <w:hyperlink r:id="rId7" w:history="1">
        <w:r w:rsidRPr="0042601C">
          <w:rPr>
            <w:rStyle w:val="a9"/>
            <w:lang w:val="en-US"/>
          </w:rPr>
          <w:t>https://ug.hostkey.ru/api/v1.0/inv/component/salenew?currency=eur&amp;groups=RU,Mini</w:t>
        </w:r>
      </w:hyperlink>
    </w:p>
    <w:p w:rsidR="00B77499" w:rsidRPr="00515867" w:rsidRDefault="00B77499" w:rsidP="00B77499">
      <w:pPr>
        <w:pStyle w:val="a8"/>
        <w:rPr>
          <w:lang w:val="en-US"/>
        </w:rPr>
      </w:pPr>
      <w:r w:rsidRPr="00515867">
        <w:rPr>
          <w:lang w:val="en-US"/>
        </w:rPr>
        <w:t>SINGLE CPU CUSTOMS</w:t>
      </w:r>
    </w:p>
    <w:p w:rsidR="00B77499" w:rsidRDefault="00B77499" w:rsidP="00B77499">
      <w:pPr>
        <w:pStyle w:val="a8"/>
        <w:rPr>
          <w:lang w:val="en-US"/>
        </w:rPr>
      </w:pPr>
      <w:hyperlink r:id="rId8" w:history="1">
        <w:r w:rsidRPr="0042601C">
          <w:rPr>
            <w:rStyle w:val="a9"/>
            <w:lang w:val="en-US"/>
          </w:rPr>
          <w:t>https://ug.hostkey.ru/api/v1.0/inv/component/salenew?currency=eur&amp;groups=RU,1CPU</w:t>
        </w:r>
      </w:hyperlink>
    </w:p>
    <w:p w:rsidR="00B77499" w:rsidRPr="00515867" w:rsidRDefault="00B77499" w:rsidP="00B77499">
      <w:pPr>
        <w:pStyle w:val="a8"/>
        <w:rPr>
          <w:lang w:val="en-US"/>
        </w:rPr>
      </w:pPr>
      <w:r w:rsidRPr="00515867">
        <w:rPr>
          <w:lang w:val="en-US"/>
        </w:rPr>
        <w:t>DUAL CPU CUSTOMS</w:t>
      </w:r>
    </w:p>
    <w:p w:rsidR="00B77499" w:rsidRDefault="00B77499" w:rsidP="00B77499">
      <w:pPr>
        <w:pStyle w:val="a8"/>
        <w:rPr>
          <w:lang w:val="en-US"/>
        </w:rPr>
      </w:pPr>
      <w:hyperlink r:id="rId9" w:history="1">
        <w:r w:rsidRPr="0042601C">
          <w:rPr>
            <w:rStyle w:val="a9"/>
            <w:lang w:val="en-US"/>
          </w:rPr>
          <w:t>https://ug.hostkey.ru/api/v1.0/inv/component/salenew?currency=eur&amp;groups=RU,2CPU</w:t>
        </w:r>
      </w:hyperlink>
    </w:p>
    <w:p w:rsidR="00B77499" w:rsidRPr="00515867" w:rsidRDefault="00B77499" w:rsidP="00B77499">
      <w:pPr>
        <w:pStyle w:val="a8"/>
        <w:rPr>
          <w:lang w:val="en-US"/>
        </w:rPr>
      </w:pPr>
      <w:r w:rsidRPr="00515867">
        <w:rPr>
          <w:lang w:val="en-US"/>
        </w:rPr>
        <w:t>APPLICATION SERVERS</w:t>
      </w:r>
    </w:p>
    <w:p w:rsidR="00B77499" w:rsidRDefault="00B77499" w:rsidP="00B77499">
      <w:pPr>
        <w:pStyle w:val="a8"/>
        <w:rPr>
          <w:lang w:val="en-US"/>
        </w:rPr>
      </w:pPr>
      <w:hyperlink r:id="rId10" w:history="1">
        <w:r w:rsidRPr="0042601C">
          <w:rPr>
            <w:rStyle w:val="a9"/>
            <w:lang w:val="en-US"/>
          </w:rPr>
          <w:t>https://ug.hostkey.ru/api/v1.0/inv/component/salenew?currency=eur&amp;groups=RU,Cloud</w:t>
        </w:r>
      </w:hyperlink>
    </w:p>
    <w:p w:rsidR="00B77499" w:rsidRPr="00515867" w:rsidRDefault="00B77499" w:rsidP="00B77499">
      <w:pPr>
        <w:pStyle w:val="a8"/>
        <w:rPr>
          <w:lang w:val="en-US"/>
        </w:rPr>
      </w:pPr>
      <w:r w:rsidRPr="00515867">
        <w:rPr>
          <w:lang w:val="en-US"/>
        </w:rPr>
        <w:t>HOSTING SERVERS</w:t>
      </w:r>
    </w:p>
    <w:p w:rsidR="00B77499" w:rsidRDefault="00B77499" w:rsidP="00B77499">
      <w:pPr>
        <w:pStyle w:val="a8"/>
        <w:rPr>
          <w:lang w:val="en-US"/>
        </w:rPr>
      </w:pPr>
      <w:hyperlink r:id="rId11" w:history="1">
        <w:r w:rsidRPr="0042601C">
          <w:rPr>
            <w:rStyle w:val="a9"/>
            <w:lang w:val="en-US"/>
          </w:rPr>
          <w:t>https://ug.hostkey.ru/api/v1.0/inv/component/salenew?currency=eur&amp;groups=RU,Hosting</w:t>
        </w:r>
      </w:hyperlink>
    </w:p>
    <w:p w:rsidR="00B77499" w:rsidRPr="00515867" w:rsidRDefault="00B77499" w:rsidP="00B77499">
      <w:pPr>
        <w:pStyle w:val="a8"/>
        <w:rPr>
          <w:lang w:val="en-US"/>
        </w:rPr>
      </w:pPr>
      <w:r w:rsidRPr="00515867">
        <w:rPr>
          <w:lang w:val="en-US"/>
        </w:rPr>
        <w:t>VIRTUALIZATION NODES</w:t>
      </w:r>
    </w:p>
    <w:p w:rsidR="00B77499" w:rsidRDefault="00B77499" w:rsidP="00B77499">
      <w:pPr>
        <w:pStyle w:val="a8"/>
        <w:rPr>
          <w:lang w:val="en-US"/>
        </w:rPr>
      </w:pPr>
      <w:hyperlink r:id="rId12" w:history="1">
        <w:r w:rsidRPr="0042601C">
          <w:rPr>
            <w:rStyle w:val="a9"/>
            <w:lang w:val="en-US"/>
          </w:rPr>
          <w:t>https://ug.hostkey.ru/api/v1.0/inv/component/salenew?currency=eur&amp;groups=RU,Nodes</w:t>
        </w:r>
      </w:hyperlink>
    </w:p>
    <w:p w:rsidR="00B77499" w:rsidRPr="00515867" w:rsidRDefault="00B77499" w:rsidP="00B77499">
      <w:pPr>
        <w:pStyle w:val="a8"/>
        <w:rPr>
          <w:lang w:val="en-US"/>
        </w:rPr>
      </w:pPr>
      <w:r w:rsidRPr="00515867">
        <w:rPr>
          <w:lang w:val="en-US"/>
        </w:rPr>
        <w:t>STORAGE SERVERS</w:t>
      </w:r>
    </w:p>
    <w:p w:rsidR="00B77499" w:rsidRDefault="00B77499" w:rsidP="00B77499">
      <w:pPr>
        <w:pStyle w:val="a8"/>
        <w:rPr>
          <w:lang w:val="en-US"/>
        </w:rPr>
      </w:pPr>
      <w:hyperlink r:id="rId13" w:history="1">
        <w:r w:rsidRPr="0042601C">
          <w:rPr>
            <w:rStyle w:val="a9"/>
            <w:lang w:val="en-US"/>
          </w:rPr>
          <w:t>https://ug.hostkey.ru/api/v1.0/inv/component/salenew?currency=eur&amp;groups=RU,Storage</w:t>
        </w:r>
      </w:hyperlink>
    </w:p>
    <w:p w:rsidR="00B77499" w:rsidRPr="00515867" w:rsidRDefault="00B77499" w:rsidP="00B77499">
      <w:pPr>
        <w:pStyle w:val="a8"/>
        <w:rPr>
          <w:lang w:val="en-US"/>
        </w:rPr>
      </w:pPr>
    </w:p>
    <w:p w:rsidR="00B77499" w:rsidRDefault="00B77499" w:rsidP="00B77499">
      <w:pPr>
        <w:pStyle w:val="a8"/>
      </w:pPr>
      <w:r>
        <w:t>НИДЕРЛАНДЫ</w:t>
      </w:r>
    </w:p>
    <w:p w:rsidR="00B77499" w:rsidRDefault="00B77499" w:rsidP="00B77499">
      <w:pPr>
        <w:pStyle w:val="a8"/>
      </w:pPr>
    </w:p>
    <w:p w:rsidR="00B77499" w:rsidRDefault="00B77499" w:rsidP="00B77499">
      <w:pPr>
        <w:pStyle w:val="a8"/>
      </w:pPr>
      <w:r>
        <w:t>MINI SERVERS</w:t>
      </w:r>
    </w:p>
    <w:p w:rsidR="00B77499" w:rsidRPr="00515867" w:rsidRDefault="00B77499" w:rsidP="00B77499">
      <w:pPr>
        <w:pStyle w:val="a8"/>
      </w:pPr>
      <w:hyperlink r:id="rId14" w:history="1">
        <w:r w:rsidRPr="0042601C">
          <w:rPr>
            <w:rStyle w:val="a9"/>
            <w:lang w:val="en-US"/>
          </w:rPr>
          <w:t>https</w:t>
        </w:r>
        <w:r w:rsidRPr="00515867">
          <w:rPr>
            <w:rStyle w:val="a9"/>
          </w:rPr>
          <w:t>://</w:t>
        </w:r>
        <w:proofErr w:type="spellStart"/>
        <w:r w:rsidRPr="0042601C">
          <w:rPr>
            <w:rStyle w:val="a9"/>
            <w:lang w:val="en-US"/>
          </w:rPr>
          <w:t>ug</w:t>
        </w:r>
        <w:proofErr w:type="spellEnd"/>
        <w:r w:rsidRPr="00515867">
          <w:rPr>
            <w:rStyle w:val="a9"/>
          </w:rPr>
          <w:t>.</w:t>
        </w:r>
        <w:proofErr w:type="spellStart"/>
        <w:r w:rsidRPr="0042601C">
          <w:rPr>
            <w:rStyle w:val="a9"/>
            <w:lang w:val="en-US"/>
          </w:rPr>
          <w:t>hostkey</w:t>
        </w:r>
        <w:proofErr w:type="spellEnd"/>
        <w:r w:rsidRPr="00515867">
          <w:rPr>
            <w:rStyle w:val="a9"/>
          </w:rPr>
          <w:t>.</w:t>
        </w:r>
        <w:proofErr w:type="spellStart"/>
        <w:r w:rsidRPr="0042601C">
          <w:rPr>
            <w:rStyle w:val="a9"/>
            <w:lang w:val="en-US"/>
          </w:rPr>
          <w:t>ru</w:t>
        </w:r>
        <w:proofErr w:type="spellEnd"/>
        <w:r w:rsidRPr="00515867">
          <w:rPr>
            <w:rStyle w:val="a9"/>
          </w:rPr>
          <w:t>/</w:t>
        </w:r>
        <w:proofErr w:type="spellStart"/>
        <w:r w:rsidRPr="0042601C">
          <w:rPr>
            <w:rStyle w:val="a9"/>
            <w:lang w:val="en-US"/>
          </w:rPr>
          <w:t>api</w:t>
        </w:r>
        <w:proofErr w:type="spellEnd"/>
        <w:r w:rsidRPr="00515867">
          <w:rPr>
            <w:rStyle w:val="a9"/>
          </w:rPr>
          <w:t>/</w:t>
        </w:r>
        <w:r w:rsidRPr="0042601C">
          <w:rPr>
            <w:rStyle w:val="a9"/>
            <w:lang w:val="en-US"/>
          </w:rPr>
          <w:t>v</w:t>
        </w:r>
        <w:r w:rsidRPr="00515867">
          <w:rPr>
            <w:rStyle w:val="a9"/>
          </w:rPr>
          <w:t>1.0/</w:t>
        </w:r>
        <w:r w:rsidRPr="0042601C">
          <w:rPr>
            <w:rStyle w:val="a9"/>
            <w:lang w:val="en-US"/>
          </w:rPr>
          <w:t>inv</w:t>
        </w:r>
        <w:r w:rsidRPr="00515867">
          <w:rPr>
            <w:rStyle w:val="a9"/>
          </w:rPr>
          <w:t>/</w:t>
        </w:r>
        <w:r w:rsidRPr="0042601C">
          <w:rPr>
            <w:rStyle w:val="a9"/>
            <w:lang w:val="en-US"/>
          </w:rPr>
          <w:t>component</w:t>
        </w:r>
        <w:r w:rsidRPr="00515867">
          <w:rPr>
            <w:rStyle w:val="a9"/>
          </w:rPr>
          <w:t>/</w:t>
        </w:r>
        <w:proofErr w:type="spellStart"/>
        <w:r w:rsidRPr="0042601C">
          <w:rPr>
            <w:rStyle w:val="a9"/>
            <w:lang w:val="en-US"/>
          </w:rPr>
          <w:t>salenew</w:t>
        </w:r>
        <w:proofErr w:type="spellEnd"/>
        <w:r w:rsidRPr="00515867">
          <w:rPr>
            <w:rStyle w:val="a9"/>
          </w:rPr>
          <w:t>?</w:t>
        </w:r>
        <w:r w:rsidRPr="0042601C">
          <w:rPr>
            <w:rStyle w:val="a9"/>
            <w:lang w:val="en-US"/>
          </w:rPr>
          <w:t>currency</w:t>
        </w:r>
        <w:r w:rsidRPr="00515867">
          <w:rPr>
            <w:rStyle w:val="a9"/>
          </w:rPr>
          <w:t>=</w:t>
        </w:r>
        <w:proofErr w:type="spellStart"/>
        <w:r w:rsidRPr="0042601C">
          <w:rPr>
            <w:rStyle w:val="a9"/>
            <w:lang w:val="en-US"/>
          </w:rPr>
          <w:t>eur</w:t>
        </w:r>
        <w:proofErr w:type="spellEnd"/>
        <w:r w:rsidRPr="00515867">
          <w:rPr>
            <w:rStyle w:val="a9"/>
          </w:rPr>
          <w:t>&amp;</w:t>
        </w:r>
        <w:r w:rsidRPr="0042601C">
          <w:rPr>
            <w:rStyle w:val="a9"/>
            <w:lang w:val="en-US"/>
          </w:rPr>
          <w:t>groups</w:t>
        </w:r>
        <w:r w:rsidRPr="00515867">
          <w:rPr>
            <w:rStyle w:val="a9"/>
          </w:rPr>
          <w:t>=</w:t>
        </w:r>
        <w:r w:rsidRPr="0042601C">
          <w:rPr>
            <w:rStyle w:val="a9"/>
            <w:lang w:val="en-US"/>
          </w:rPr>
          <w:t>NL</w:t>
        </w:r>
        <w:r w:rsidRPr="00515867">
          <w:rPr>
            <w:rStyle w:val="a9"/>
          </w:rPr>
          <w:t>,</w:t>
        </w:r>
        <w:r w:rsidRPr="0042601C">
          <w:rPr>
            <w:rStyle w:val="a9"/>
            <w:lang w:val="en-US"/>
          </w:rPr>
          <w:t>Mini</w:t>
        </w:r>
      </w:hyperlink>
    </w:p>
    <w:p w:rsidR="00B77499" w:rsidRPr="00515867" w:rsidRDefault="00B77499" w:rsidP="00B77499">
      <w:pPr>
        <w:pStyle w:val="a8"/>
        <w:rPr>
          <w:lang w:val="en-US"/>
        </w:rPr>
      </w:pPr>
      <w:r w:rsidRPr="00515867">
        <w:rPr>
          <w:lang w:val="en-US"/>
        </w:rPr>
        <w:t>SINGLE CPU SERVERS</w:t>
      </w:r>
    </w:p>
    <w:p w:rsidR="00B77499" w:rsidRDefault="00B77499" w:rsidP="00B77499">
      <w:pPr>
        <w:pStyle w:val="a8"/>
        <w:rPr>
          <w:lang w:val="en-US"/>
        </w:rPr>
      </w:pPr>
      <w:hyperlink r:id="rId15" w:history="1">
        <w:r w:rsidRPr="0042601C">
          <w:rPr>
            <w:rStyle w:val="a9"/>
            <w:lang w:val="en-US"/>
          </w:rPr>
          <w:t>https://ug.hostkey.ru/api/v1.0/inv/component/salenew?currency=eur&amp;groups=NL,1CPU</w:t>
        </w:r>
      </w:hyperlink>
    </w:p>
    <w:p w:rsidR="00B77499" w:rsidRPr="00515867" w:rsidRDefault="00B77499" w:rsidP="00B77499">
      <w:pPr>
        <w:pStyle w:val="a8"/>
        <w:rPr>
          <w:lang w:val="en-US"/>
        </w:rPr>
      </w:pPr>
      <w:r w:rsidRPr="00515867">
        <w:rPr>
          <w:lang w:val="en-US"/>
        </w:rPr>
        <w:t>DUAL CPU SERVERS</w:t>
      </w:r>
    </w:p>
    <w:p w:rsidR="00B77499" w:rsidRDefault="00B77499" w:rsidP="00B77499">
      <w:pPr>
        <w:pStyle w:val="a8"/>
        <w:rPr>
          <w:lang w:val="en-US"/>
        </w:rPr>
      </w:pPr>
      <w:hyperlink r:id="rId16" w:history="1">
        <w:r w:rsidRPr="00515867">
          <w:rPr>
            <w:rStyle w:val="a9"/>
            <w:lang w:val="en-US"/>
          </w:rPr>
          <w:t>https://ug.hostkey.ru/api/v1.0/inv/component/salenew?currency=eur&amp;groups=NL,2CPU</w:t>
        </w:r>
      </w:hyperlink>
    </w:p>
    <w:p w:rsidR="00B77499" w:rsidRPr="00B77499" w:rsidRDefault="00B77499" w:rsidP="0069374D">
      <w:pPr>
        <w:pStyle w:val="a8"/>
        <w:rPr>
          <w:lang w:val="en-US"/>
        </w:rPr>
      </w:pPr>
    </w:p>
    <w:p w:rsidR="00D3542C" w:rsidRDefault="00D3542C" w:rsidP="00C47DE5">
      <w:pPr>
        <w:pStyle w:val="a8"/>
        <w:rPr>
          <w:lang w:val="en-US"/>
        </w:rPr>
      </w:pPr>
    </w:p>
    <w:p w:rsidR="00B77499" w:rsidRDefault="00B77499" w:rsidP="00C47DE5">
      <w:pPr>
        <w:pStyle w:val="a8"/>
        <w:rPr>
          <w:lang w:val="en-US"/>
        </w:rPr>
      </w:pPr>
    </w:p>
    <w:p w:rsidR="00B77499" w:rsidRDefault="00B77499" w:rsidP="00C47DE5">
      <w:pPr>
        <w:pStyle w:val="a8"/>
        <w:rPr>
          <w:lang w:val="en-US"/>
        </w:rPr>
      </w:pPr>
    </w:p>
    <w:p w:rsidR="00B77499" w:rsidRDefault="00B77499" w:rsidP="00C47DE5">
      <w:pPr>
        <w:pStyle w:val="a8"/>
        <w:rPr>
          <w:lang w:val="en-US"/>
        </w:rPr>
      </w:pPr>
    </w:p>
    <w:p w:rsidR="00B77499" w:rsidRDefault="00B77499" w:rsidP="00C47DE5">
      <w:pPr>
        <w:pStyle w:val="a8"/>
      </w:pPr>
    </w:p>
    <w:p w:rsidR="00A74CEA" w:rsidRDefault="00A74CEA" w:rsidP="00C47DE5">
      <w:pPr>
        <w:pStyle w:val="a8"/>
      </w:pPr>
    </w:p>
    <w:p w:rsidR="00A74CEA" w:rsidRDefault="00A74CEA" w:rsidP="00C47DE5">
      <w:pPr>
        <w:pStyle w:val="a8"/>
      </w:pPr>
    </w:p>
    <w:p w:rsidR="00A74CEA" w:rsidRDefault="00A74CEA" w:rsidP="00C47DE5">
      <w:pPr>
        <w:pStyle w:val="a8"/>
      </w:pPr>
    </w:p>
    <w:p w:rsidR="00A74CEA" w:rsidRPr="00A74CEA" w:rsidRDefault="00A74CEA" w:rsidP="00C47DE5">
      <w:pPr>
        <w:pStyle w:val="a8"/>
      </w:pPr>
    </w:p>
    <w:p w:rsidR="00B77499" w:rsidRDefault="00B77499" w:rsidP="00C47DE5">
      <w:pPr>
        <w:pStyle w:val="a8"/>
        <w:rPr>
          <w:lang w:val="en-US"/>
        </w:rPr>
      </w:pPr>
    </w:p>
    <w:p w:rsidR="00B77499" w:rsidRDefault="00B77499" w:rsidP="00C47DE5">
      <w:pPr>
        <w:pStyle w:val="a8"/>
        <w:rPr>
          <w:lang w:val="en-US"/>
        </w:rPr>
      </w:pPr>
    </w:p>
    <w:p w:rsidR="00B77499" w:rsidRPr="00B77499" w:rsidRDefault="00B77499" w:rsidP="00C47DE5">
      <w:pPr>
        <w:pStyle w:val="a8"/>
        <w:rPr>
          <w:lang w:val="en-US"/>
        </w:rPr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lastRenderedPageBreak/>
        <w:t>Описание формата: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de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tag"/>
          <w:rFonts w:eastAsiaTheme="majorEastAsia"/>
        </w:rPr>
        <w:t xml:space="preserve">- код ошибки (0 все </w:t>
      </w:r>
      <w:proofErr w:type="spellStart"/>
      <w:r w:rsidR="000069ED">
        <w:rPr>
          <w:rStyle w:val="jsontag"/>
          <w:rFonts w:eastAsiaTheme="majorEastAsia"/>
        </w:rPr>
        <w:t>хороше</w:t>
      </w:r>
      <w:proofErr w:type="spellEnd"/>
      <w:r w:rsidR="000069ED">
        <w:rPr>
          <w:rStyle w:val="jsontag"/>
          <w:rFonts w:eastAsiaTheme="majorEastAsia"/>
        </w:rPr>
        <w:t>)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Message</w:t>
      </w:r>
      <w:r w:rsidRPr="000069ED">
        <w:rPr>
          <w:rStyle w:val="jsonname"/>
          <w:rFonts w:eastAsiaTheme="majorEastAsia"/>
        </w:rPr>
        <w:t>"</w:t>
      </w:r>
      <w:r w:rsidR="000069ED">
        <w:rPr>
          <w:rStyle w:val="jsontag"/>
          <w:rFonts w:eastAsiaTheme="majorEastAsia"/>
        </w:rPr>
        <w:t>:  - сообщение ошибки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proofErr w:type="spellStart"/>
      <w:r w:rsidRPr="00E303EB">
        <w:rPr>
          <w:rStyle w:val="jsonname"/>
          <w:rFonts w:eastAsiaTheme="majorEastAsia"/>
          <w:lang w:val="en-US"/>
        </w:rPr>
        <w:t>ErrorStatus</w:t>
      </w:r>
      <w:proofErr w:type="spellEnd"/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boolean"/>
          <w:rFonts w:eastAsiaTheme="majorEastAsia"/>
        </w:rPr>
        <w:t xml:space="preserve">- </w:t>
      </w:r>
      <w:proofErr w:type="spellStart"/>
      <w:r w:rsidR="000069ED">
        <w:rPr>
          <w:rStyle w:val="jsonboolean"/>
          <w:rFonts w:eastAsiaTheme="majorEastAsia"/>
        </w:rPr>
        <w:t>булевое</w:t>
      </w:r>
      <w:proofErr w:type="spellEnd"/>
      <w:r w:rsidR="000069ED">
        <w:rPr>
          <w:rStyle w:val="jsonboolean"/>
          <w:rFonts w:eastAsiaTheme="majorEastAsia"/>
        </w:rPr>
        <w:t xml:space="preserve"> значение, признак наличия ошибки</w:t>
      </w:r>
    </w:p>
    <w:p w:rsidR="00E303EB" w:rsidRDefault="00E303EB" w:rsidP="00E303EB">
      <w:pPr>
        <w:pStyle w:val="HTML"/>
        <w:rPr>
          <w:rStyle w:val="jsontag"/>
          <w:rFonts w:eastAsiaTheme="majorEastAsia"/>
        </w:rPr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ntent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>:</w:t>
      </w:r>
      <w:r w:rsidR="000069ED">
        <w:rPr>
          <w:rStyle w:val="jsontag"/>
          <w:rFonts w:eastAsiaTheme="majorEastAsia"/>
        </w:rPr>
        <w:t xml:space="preserve"> - данные или тело ответа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 w:rsidR="000069ED">
        <w:rPr>
          <w:rFonts w:hAnsi="Symbol"/>
        </w:rPr>
        <w:t xml:space="preserve"> 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Data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>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>
        <w:t xml:space="preserve"> </w:t>
      </w:r>
      <w:r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="000069ED">
        <w:tab/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</w:t>
      </w:r>
      <w:r w:rsidR="00680949">
        <w:rPr>
          <w:rStyle w:val="jsontag"/>
          <w:rFonts w:eastAsiaTheme="majorEastAsia"/>
        </w:rPr>
        <w:t xml:space="preserve">конкретного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 w:rsidR="00680949">
        <w:rPr>
          <w:rStyle w:val="jsontag"/>
          <w:rFonts w:eastAsiaTheme="majorEastAsia"/>
        </w:rPr>
        <w:t xml:space="preserve">конкретного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  <w:r w:rsidR="000F2C27">
        <w:rPr>
          <w:rStyle w:val="jsontag"/>
          <w:rFonts w:eastAsiaTheme="majorEastAsia"/>
        </w:rPr>
        <w:t xml:space="preserve"> </w:t>
      </w:r>
      <w:r w:rsidR="000F2C27" w:rsidRPr="00597050">
        <w:rPr>
          <w:rStyle w:val="jsontag"/>
          <w:rFonts w:eastAsiaTheme="majorEastAsia"/>
        </w:rPr>
        <w:t>(для ЦП)</w:t>
      </w:r>
    </w:p>
    <w:p w:rsidR="00C47DE5" w:rsidRPr="00597050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  <w:r w:rsidR="00597050" w:rsidRPr="00597050">
        <w:rPr>
          <w:rStyle w:val="jsontag"/>
          <w:rFonts w:eastAsiaTheme="majorEastAsia"/>
        </w:rPr>
        <w:t xml:space="preserve"> (для ЦП)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597050" w:rsidRPr="00F83E92" w:rsidRDefault="00597050" w:rsidP="00597050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size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</w:t>
      </w:r>
      <w:r w:rsidRPr="00B04D8D">
        <w:rPr>
          <w:rStyle w:val="jsonstring"/>
          <w:rFonts w:eastAsiaTheme="majorEastAsia"/>
        </w:rPr>
        <w:t>4</w:t>
      </w:r>
      <w:r w:rsidRPr="0014006D">
        <w:rPr>
          <w:rStyle w:val="jsonstring"/>
          <w:rFonts w:eastAsiaTheme="majorEastAsia"/>
        </w:rPr>
        <w:t>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памяти</w:t>
      </w:r>
      <w:r w:rsidR="00B04D8D">
        <w:rPr>
          <w:rStyle w:val="jsontag"/>
          <w:rFonts w:eastAsiaTheme="majorEastAsia"/>
        </w:rPr>
        <w:t xml:space="preserve"> (для RAM)</w:t>
      </w:r>
    </w:p>
    <w:p w:rsidR="00B04D8D" w:rsidRPr="00B04D8D" w:rsidRDefault="00B04D8D" w:rsidP="00B04D8D">
      <w:pPr>
        <w:pStyle w:val="HTML"/>
        <w:shd w:val="clear" w:color="auto" w:fill="FFFFFF"/>
        <w:rPr>
          <w:color w:val="000000"/>
        </w:rPr>
      </w:pPr>
      <w:r>
        <w:rPr>
          <w:rFonts w:hAnsi="Symbol"/>
        </w:rPr>
        <w:t></w:t>
      </w:r>
      <w:r w:rsidRPr="00B04D8D">
        <w:t xml:space="preserve"> </w:t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  <w:t xml:space="preserve">- </w:t>
      </w:r>
      <w:r>
        <w:rPr>
          <w:color w:val="000000"/>
        </w:rPr>
        <w:t>макс</w:t>
      </w:r>
      <w:r w:rsidRPr="00B04D8D">
        <w:rPr>
          <w:color w:val="000000"/>
        </w:rPr>
        <w:t xml:space="preserve">. </w:t>
      </w:r>
      <w:r>
        <w:rPr>
          <w:color w:val="000000"/>
        </w:rPr>
        <w:t>количество</w:t>
      </w:r>
      <w:r w:rsidRPr="00B04D8D">
        <w:rPr>
          <w:color w:val="000000"/>
        </w:rPr>
        <w:t xml:space="preserve"> </w:t>
      </w:r>
      <w:r>
        <w:rPr>
          <w:color w:val="000000"/>
        </w:rPr>
        <w:t>дисков</w:t>
      </w:r>
      <w:r w:rsidRPr="00B04D8D"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color w:val="000000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unit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</w:t>
      </w:r>
      <w:r>
        <w:rPr>
          <w:color w:val="000000"/>
        </w:rPr>
        <w:t>ко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анимаемых </w:t>
      </w:r>
      <w:proofErr w:type="spellStart"/>
      <w:r>
        <w:rPr>
          <w:color w:val="000000"/>
        </w:rPr>
        <w:t>юнитов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disc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мин. количество дисков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raid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поддерживаемые уровни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C47DE5" w:rsidRPr="00F83E92" w:rsidRDefault="00C47DE5" w:rsidP="00C47DE5">
      <w:pPr>
        <w:pStyle w:val="HTML"/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</w:t>
      </w:r>
    </w:p>
    <w:p w:rsidR="00C47DE5" w:rsidRPr="00F83E92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,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 </w:t>
      </w:r>
      <w:r w:rsidRPr="00F83E92">
        <w:tab/>
      </w:r>
      <w:r w:rsidRPr="00F83E92">
        <w:rPr>
          <w:rStyle w:val="jsonname"/>
          <w:rFonts w:eastAsiaTheme="majorEastAsia"/>
        </w:rPr>
        <w:t>"65"</w:t>
      </w:r>
      <w:r w:rsidRPr="00F83E92">
        <w:rPr>
          <w:rStyle w:val="jsontag"/>
          <w:rFonts w:eastAsiaTheme="majorEastAsia"/>
        </w:rPr>
        <w:t xml:space="preserve">: - </w:t>
      </w:r>
      <w:r w:rsidRPr="00B04D8D">
        <w:rPr>
          <w:rStyle w:val="jsontag"/>
          <w:rFonts w:eastAsiaTheme="majorEastAsia"/>
          <w:lang w:val="en-US"/>
        </w:rPr>
        <w:t>ID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F83E92" w:rsidRDefault="000069ED" w:rsidP="00C47DE5">
      <w:pPr>
        <w:pStyle w:val="a8"/>
      </w:pPr>
      <w:r>
        <w:rPr>
          <w:rFonts w:hAnsi="Symbol"/>
        </w:rPr>
        <w:t></w:t>
      </w:r>
      <w:r w:rsidRPr="00F83E92">
        <w:t xml:space="preserve"> </w:t>
      </w:r>
      <w:r w:rsidRPr="00F83E92">
        <w:tab/>
      </w:r>
      <w:r w:rsidR="00C47DE5" w:rsidRPr="00F83E92">
        <w:t>…</w:t>
      </w:r>
      <w:r w:rsidRPr="00F83E92">
        <w:t>………………………..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tag"/>
          <w:rFonts w:eastAsiaTheme="majorEastAsia"/>
        </w:rPr>
        <w:t>}</w:t>
      </w:r>
    </w:p>
    <w:p w:rsidR="00C47DE5" w:rsidRPr="000069ED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F83E92">
        <w:rPr>
          <w:rStyle w:val="jsonname"/>
          <w:rFonts w:eastAsiaTheme="majorEastAsia"/>
        </w:rPr>
        <w:t>"</w:t>
      </w:r>
      <w:r w:rsidRPr="00F83E92">
        <w:rPr>
          <w:rStyle w:val="jsontag"/>
          <w:rFonts w:eastAsiaTheme="majorEastAsia"/>
        </w:rPr>
        <w:t xml:space="preserve">: </w:t>
      </w:r>
      <w:r w:rsidRPr="00F83E92">
        <w:rPr>
          <w:rStyle w:val="jsonstring"/>
          <w:rFonts w:eastAsiaTheme="majorEastAsia"/>
        </w:rPr>
        <w:t>"6.00"</w:t>
      </w:r>
      <w:r w:rsidRPr="00F83E92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F83E92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F83E92">
        <w:rPr>
          <w:rStyle w:val="jsontag"/>
          <w:rFonts w:eastAsiaTheme="majorEastAsia"/>
        </w:rPr>
        <w:t xml:space="preserve">. </w:t>
      </w:r>
      <w:hyperlink w:anchor="_RDP_Licenses" w:history="1">
        <w:r w:rsidRPr="000069ED">
          <w:rPr>
            <w:rStyle w:val="a9"/>
            <w:rFonts w:eastAsiaTheme="majorEastAsia"/>
          </w:rPr>
          <w:t>2.3</w:t>
        </w:r>
      </w:hyperlink>
      <w:r w:rsidRPr="000069ED">
        <w:rPr>
          <w:rStyle w:val="jsontag"/>
          <w:rFonts w:eastAsiaTheme="majorEastAsia"/>
        </w:rPr>
        <w:t>)</w:t>
      </w:r>
    </w:p>
    <w:p w:rsidR="00E303EB" w:rsidRPr="00E303EB" w:rsidRDefault="00E303EB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E303EB">
        <w:t>"</w:t>
      </w:r>
      <w:r w:rsidRPr="00E303EB">
        <w:rPr>
          <w:lang w:val="en-US"/>
        </w:rPr>
        <w:t>EURRUR</w:t>
      </w:r>
      <w:r w:rsidRPr="00E303EB">
        <w:t>": 69.2394,</w:t>
      </w:r>
      <w:r w:rsidRPr="00E303EB">
        <w:tab/>
        <w:t>- курс евро на текущий день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proofErr w:type="gramStart"/>
      <w:r>
        <w:rPr>
          <w:rStyle w:val="jsontag"/>
          <w:rFonts w:eastAsiaTheme="majorEastAsia"/>
        </w:rPr>
        <w:t>в</w:t>
      </w:r>
      <w:proofErr w:type="gram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8B539D" w:rsidRDefault="008B539D" w:rsidP="00584A43">
      <w:pPr>
        <w:pStyle w:val="a8"/>
      </w:pPr>
    </w:p>
    <w:p w:rsidR="00B77499" w:rsidRPr="00B77499" w:rsidRDefault="00B77499" w:rsidP="00584A43">
      <w:pPr>
        <w:pStyle w:val="a8"/>
      </w:pPr>
      <w:r>
        <w:t>Далее реализ</w:t>
      </w:r>
      <w:r w:rsidR="00D43EBF">
        <w:t xml:space="preserve">уется </w:t>
      </w:r>
      <w:r>
        <w:t>формирование одной опции</w:t>
      </w:r>
      <w:r w:rsidR="00D43EBF">
        <w:t>,</w:t>
      </w:r>
      <w:r>
        <w:t xml:space="preserve"> в которую сохраняется вся набранная конфигурация.</w:t>
      </w:r>
    </w:p>
    <w:p w:rsidR="00D43EBF" w:rsidRDefault="00B77499" w:rsidP="00584A43">
      <w:pPr>
        <w:pStyle w:val="a8"/>
      </w:pPr>
      <w:r>
        <w:t>(Сумма заказа</w:t>
      </w:r>
      <w:r w:rsidR="00966D79">
        <w:t xml:space="preserve"> по периодам и валютам,</w:t>
      </w:r>
      <w:r>
        <w:t xml:space="preserve"> и краткая информация</w:t>
      </w:r>
      <w:r w:rsidR="00A74CEA">
        <w:t xml:space="preserve"> – название опции</w:t>
      </w:r>
      <w:r w:rsidR="00D43EBF">
        <w:t>).</w:t>
      </w:r>
    </w:p>
    <w:p w:rsidR="00A74CEA" w:rsidRDefault="00A74CEA" w:rsidP="00584A43">
      <w:pPr>
        <w:pStyle w:val="a8"/>
      </w:pPr>
      <w:r>
        <w:t>После формирование данной опции получаем ее ID.</w:t>
      </w:r>
    </w:p>
    <w:p w:rsidR="00B77499" w:rsidRDefault="00D43EBF" w:rsidP="00584A43">
      <w:pPr>
        <w:pStyle w:val="a8"/>
      </w:pPr>
      <w:r>
        <w:t xml:space="preserve">Полную информацию о набранной конфигурации сохраняем в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fi</w:t>
      </w:r>
      <w:proofErr w:type="spellEnd"/>
      <w:r>
        <w:rPr>
          <w:lang w:val="en-US"/>
        </w:rPr>
        <w:t>e</w:t>
      </w:r>
      <w:proofErr w:type="spellStart"/>
      <w:r>
        <w:t>ld</w:t>
      </w:r>
      <w:proofErr w:type="spellEnd"/>
      <w:r>
        <w:t>.</w:t>
      </w:r>
    </w:p>
    <w:p w:rsidR="00A74CEA" w:rsidRDefault="00A74CEA" w:rsidP="00584A43">
      <w:pPr>
        <w:pStyle w:val="a8"/>
      </w:pPr>
    </w:p>
    <w:p w:rsidR="00A74CEA" w:rsidRDefault="00A74CEA" w:rsidP="00584A43">
      <w:pPr>
        <w:pStyle w:val="a8"/>
      </w:pPr>
      <w:proofErr w:type="gramStart"/>
      <w:r>
        <w:t xml:space="preserve">Получив ID созданной опции </w:t>
      </w:r>
      <w:r w:rsidR="00297D1F">
        <w:t>формируе</w:t>
      </w:r>
      <w:r>
        <w:t>м</w:t>
      </w:r>
      <w:proofErr w:type="gramEnd"/>
      <w:r>
        <w:t xml:space="preserve"> </w:t>
      </w:r>
      <w:r w:rsidR="00297D1F">
        <w:t>запрос</w:t>
      </w:r>
      <w:r>
        <w:t xml:space="preserve"> и переходим в </w:t>
      </w:r>
      <w:proofErr w:type="spellStart"/>
      <w:r>
        <w:t>биллинг</w:t>
      </w:r>
      <w:proofErr w:type="spellEnd"/>
    </w:p>
    <w:p w:rsidR="00297D1F" w:rsidRDefault="00297D1F" w:rsidP="00584A43">
      <w:pPr>
        <w:pStyle w:val="a8"/>
      </w:pPr>
    </w:p>
    <w:p w:rsidR="00C21C18" w:rsidRDefault="00A74CEA" w:rsidP="00584A43">
      <w:pPr>
        <w:pStyle w:val="a8"/>
      </w:pPr>
      <w:hyperlink r:id="rId17" w:history="1">
        <w:r w:rsidRPr="00A01023">
          <w:rPr>
            <w:rStyle w:val="a9"/>
          </w:rPr>
          <w:t>https://</w:t>
        </w:r>
        <w:r w:rsidRPr="00A01023">
          <w:rPr>
            <w:rStyle w:val="a9"/>
            <w:lang w:val="en-US"/>
          </w:rPr>
          <w:t>domainb</w:t>
        </w:r>
        <w:r w:rsidRPr="00A01023">
          <w:rPr>
            <w:rStyle w:val="a9"/>
          </w:rPr>
          <w:t>ill</w:t>
        </w:r>
        <w:r w:rsidRPr="00A01023">
          <w:rPr>
            <w:rStyle w:val="a9"/>
            <w:lang w:val="en-US"/>
          </w:rPr>
          <w:t>ing</w:t>
        </w:r>
        <w:r w:rsidRPr="00A01023">
          <w:rPr>
            <w:rStyle w:val="a9"/>
          </w:rPr>
          <w:t>.com/cart.php?a=add&amp;currency=2&amp;pid=448&amp;configoption[600]=6928&amp;billingcycle=monthly&amp;customfield[220]=Comment</w:t>
        </w:r>
      </w:hyperlink>
    </w:p>
    <w:p w:rsidR="00C47DE5" w:rsidRPr="00F83E92" w:rsidRDefault="00C47DE5" w:rsidP="00584A43">
      <w:pPr>
        <w:pStyle w:val="a8"/>
      </w:pPr>
    </w:p>
    <w:p w:rsidR="00297D1F" w:rsidRDefault="00297D1F" w:rsidP="00297D1F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Pr="00FD487A">
        <w:t xml:space="preserve"> – </w:t>
      </w:r>
      <w:r>
        <w:t>валюта (</w:t>
      </w:r>
      <w:r w:rsidR="00E22716">
        <w:t>числовой идентификатор</w:t>
      </w:r>
      <w:r>
        <w:t>)</w:t>
      </w:r>
    </w:p>
    <w:p w:rsid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pid</w:t>
      </w:r>
      <w:proofErr w:type="spellEnd"/>
      <w:proofErr w:type="gramEnd"/>
      <w:r w:rsidRPr="00FD487A">
        <w:t xml:space="preserve"> – </w:t>
      </w:r>
      <w:r>
        <w:t xml:space="preserve">продукт (числовой идентификатор). </w:t>
      </w:r>
      <w:r w:rsidR="00A74CEA">
        <w:t>Величина</w:t>
      </w:r>
      <w:r>
        <w:t xml:space="preserve"> не изменяемая</w:t>
      </w:r>
    </w:p>
    <w:p w:rsidR="00E22716" w:rsidRDefault="00E22716" w:rsidP="00E22716">
      <w:pPr>
        <w:pStyle w:val="a8"/>
        <w:rPr>
          <w:lang w:val="en-US"/>
        </w:rPr>
      </w:pPr>
      <w:proofErr w:type="spellStart"/>
      <w:proofErr w:type="gramStart"/>
      <w:r w:rsidRPr="000C4BD9">
        <w:rPr>
          <w:b/>
          <w:lang w:val="en-US"/>
        </w:rPr>
        <w:t>c</w:t>
      </w:r>
      <w:r>
        <w:rPr>
          <w:b/>
          <w:lang w:val="en-US"/>
        </w:rPr>
        <w:t>onfigoption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>600]</w:t>
      </w:r>
      <w:r w:rsidRPr="00FD487A">
        <w:t xml:space="preserve"> – </w:t>
      </w:r>
      <w:r w:rsidR="004C4A8A">
        <w:t>ID созданной опции</w:t>
      </w:r>
    </w:p>
    <w:p w:rsidR="00A74CEA" w:rsidRPr="00A74CEA" w:rsidRDefault="00A74CEA" w:rsidP="00E22716">
      <w:pPr>
        <w:pStyle w:val="a8"/>
      </w:pPr>
      <w:r>
        <w:rPr>
          <w:lang w:val="en-US"/>
        </w:rPr>
        <w:tab/>
      </w:r>
      <w:r w:rsidRPr="00A74CEA">
        <w:t xml:space="preserve">600 </w:t>
      </w:r>
      <w:r>
        <w:t xml:space="preserve">– ID </w:t>
      </w:r>
      <w:r w:rsidRPr="00A74CEA">
        <w:t>родительской опци</w:t>
      </w:r>
      <w:r>
        <w:t>и</w:t>
      </w:r>
    </w:p>
    <w:p w:rsidR="00E22716" w:rsidRP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customfield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 xml:space="preserve">220] </w:t>
      </w:r>
      <w:r w:rsidRPr="00FD487A">
        <w:t xml:space="preserve">– </w:t>
      </w:r>
      <w:r w:rsidR="00A74CEA">
        <w:t xml:space="preserve">полное </w:t>
      </w:r>
      <w:r w:rsidRPr="00F83E92">
        <w:t>описание покупаемого продукта</w:t>
      </w:r>
      <w:r>
        <w:t xml:space="preserve"> ( </w:t>
      </w:r>
      <w:r w:rsidR="00A74CEA">
        <w:t>вся конфигурация в текстовом виде</w:t>
      </w:r>
      <w:r>
        <w:t>)</w:t>
      </w:r>
    </w:p>
    <w:p w:rsidR="00297D1F" w:rsidRDefault="00A74CEA" w:rsidP="00584A43">
      <w:pPr>
        <w:pStyle w:val="a8"/>
      </w:pPr>
      <w:r>
        <w:tab/>
        <w:t xml:space="preserve">220 – ID </w:t>
      </w:r>
      <w:proofErr w:type="spellStart"/>
      <w:r>
        <w:rPr>
          <w:lang w:val="en-US"/>
        </w:rPr>
        <w:t>поля</w:t>
      </w:r>
      <w:proofErr w:type="spellEnd"/>
      <w:r>
        <w:rPr>
          <w:lang w:val="en-US"/>
        </w:rPr>
        <w:t xml:space="preserve"> </w:t>
      </w:r>
      <w:r>
        <w:t xml:space="preserve"> 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fi</w:t>
      </w:r>
      <w:proofErr w:type="spellEnd"/>
      <w:r>
        <w:rPr>
          <w:lang w:val="en-US"/>
        </w:rPr>
        <w:t>e</w:t>
      </w:r>
      <w:proofErr w:type="spellStart"/>
      <w:r>
        <w:t>ld</w:t>
      </w:r>
      <w:proofErr w:type="spellEnd"/>
    </w:p>
    <w:p w:rsidR="00966D79" w:rsidRPr="00A74CEA" w:rsidRDefault="00966D79" w:rsidP="00584A43">
      <w:pPr>
        <w:pStyle w:val="a8"/>
      </w:pPr>
      <w:proofErr w:type="gramStart"/>
      <w:r w:rsidRPr="00966D79">
        <w:rPr>
          <w:b/>
          <w:lang w:val="en-US"/>
        </w:rPr>
        <w:t>b</w:t>
      </w:r>
      <w:proofErr w:type="spellStart"/>
      <w:r w:rsidRPr="00966D79">
        <w:rPr>
          <w:b/>
        </w:rPr>
        <w:t>illingcycle</w:t>
      </w:r>
      <w:proofErr w:type="spellEnd"/>
      <w:proofErr w:type="gramEnd"/>
      <w:r>
        <w:t xml:space="preserve"> – выбранный </w:t>
      </w:r>
      <w:proofErr w:type="spellStart"/>
      <w:r>
        <w:t>биллинговый</w:t>
      </w:r>
      <w:proofErr w:type="spellEnd"/>
      <w:r>
        <w:t xml:space="preserve"> период</w:t>
      </w: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4CEA" w:rsidRDefault="00A74CEA" w:rsidP="00584A43">
      <w:pPr>
        <w:pStyle w:val="a8"/>
      </w:pPr>
    </w:p>
    <w:p w:rsidR="00A74CEA" w:rsidRPr="00A06997" w:rsidRDefault="00A74CEA" w:rsidP="00A74CEA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</w:t>
      </w:r>
      <w:r>
        <w:rPr>
          <w:rStyle w:val="jsontag"/>
          <w:rFonts w:eastAsiaTheme="majorEastAsia"/>
          <w:b/>
        </w:rPr>
        <w:t xml:space="preserve"> компонентов</w:t>
      </w:r>
      <w:r w:rsidRPr="00A06997">
        <w:rPr>
          <w:rStyle w:val="jsontag"/>
          <w:rFonts w:eastAsiaTheme="majorEastAsia"/>
          <w:b/>
        </w:rPr>
        <w:t xml:space="preserve"> и их категории:</w:t>
      </w:r>
    </w:p>
    <w:p w:rsidR="00A74CEA" w:rsidRPr="00A06997" w:rsidRDefault="00A74CEA" w:rsidP="00A74CEA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74CEA" w:rsidRPr="00A06997" w:rsidRDefault="00A74CEA" w:rsidP="00A74CEA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74CEA" w:rsidRPr="00A06997" w:rsidRDefault="00A74CEA" w:rsidP="00A74CEA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74CEA" w:rsidRPr="00A06997" w:rsidRDefault="00A74CEA" w:rsidP="00A74CEA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74CEA" w:rsidRPr="00A06997" w:rsidRDefault="00A74CEA" w:rsidP="00A74CEA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74CEA" w:rsidRPr="00A06997" w:rsidRDefault="00A74CEA" w:rsidP="00A74CEA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74CEA" w:rsidRPr="00A06997" w:rsidRDefault="00A74CEA" w:rsidP="00A74CEA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74CEA" w:rsidRPr="00A06997" w:rsidRDefault="00A74CEA" w:rsidP="00A74CEA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74CEA" w:rsidRPr="00A06997" w:rsidRDefault="00A74CEA" w:rsidP="00A74CEA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74CEA" w:rsidRPr="00A06997" w:rsidRDefault="00A74CEA" w:rsidP="00A74CEA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74CEA" w:rsidRPr="00A06997" w:rsidRDefault="00A74CEA" w:rsidP="00A74CEA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74CEA" w:rsidRPr="00A06997" w:rsidRDefault="00A74CEA" w:rsidP="00A74CEA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74CEA" w:rsidRPr="00A06997" w:rsidRDefault="00A74CEA" w:rsidP="00A74CEA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74CEA" w:rsidRPr="00A06997" w:rsidRDefault="00A74CEA" w:rsidP="00A74CEA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74CEA" w:rsidRPr="00A06997" w:rsidRDefault="00A74CEA" w:rsidP="00A74CEA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74CEA" w:rsidRPr="00A06997" w:rsidRDefault="00A74CEA" w:rsidP="00A74CEA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74CEA" w:rsidRPr="00A06997" w:rsidRDefault="00A74CEA" w:rsidP="00A74CEA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74CEA" w:rsidRPr="00A06997" w:rsidRDefault="00A74CEA" w:rsidP="00A74CEA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74CEA" w:rsidRDefault="00A74CEA" w:rsidP="00A74CEA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74CEA" w:rsidRDefault="00A74CEA" w:rsidP="00A74CEA">
      <w:pPr>
        <w:pStyle w:val="a8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ab/>
      </w:r>
      <w:r w:rsidRPr="000069ED">
        <w:rPr>
          <w:lang w:val="en-US"/>
        </w:rPr>
        <w:t xml:space="preserve">DDOS </w:t>
      </w:r>
      <w:proofErr w:type="spellStart"/>
      <w:r w:rsidRPr="000069ED">
        <w:rPr>
          <w:lang w:val="en-US"/>
        </w:rPr>
        <w:t>prot</w:t>
      </w:r>
      <w:proofErr w:type="spellEnd"/>
      <w:r>
        <w:rPr>
          <w:lang w:val="en-US"/>
        </w:rPr>
        <w:t>…</w:t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74CEA" w:rsidRPr="00A06997" w:rsidRDefault="00A74CEA" w:rsidP="00A74CEA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A74CEA" w:rsidRPr="00A06997" w:rsidRDefault="00A74CEA" w:rsidP="00A74CEA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A74CEA" w:rsidRDefault="00A74CEA" w:rsidP="00A74CEA">
      <w:pPr>
        <w:pStyle w:val="a8"/>
      </w:pPr>
      <w:r>
        <w:rPr>
          <w:lang w:val="en-US"/>
        </w:rPr>
        <w:t>21</w:t>
      </w:r>
      <w:r>
        <w:rPr>
          <w:lang w:val="en-US"/>
        </w:rPr>
        <w:tab/>
      </w:r>
      <w:r w:rsidRPr="000069ED">
        <w:rPr>
          <w:lang w:val="en-US"/>
        </w:rPr>
        <w:t>DC grade</w:t>
      </w:r>
      <w:r>
        <w:rPr>
          <w:lang w:val="en-US"/>
        </w:rPr>
        <w:tab/>
        <w:t>SLA</w:t>
      </w:r>
    </w:p>
    <w:sectPr w:rsidR="00A74CEA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067A"/>
    <w:rsid w:val="000834C7"/>
    <w:rsid w:val="00091187"/>
    <w:rsid w:val="00091CE9"/>
    <w:rsid w:val="000A3F6A"/>
    <w:rsid w:val="000B18FB"/>
    <w:rsid w:val="000B60BD"/>
    <w:rsid w:val="000C4BD9"/>
    <w:rsid w:val="000C72B0"/>
    <w:rsid w:val="000F2C27"/>
    <w:rsid w:val="00103009"/>
    <w:rsid w:val="00105259"/>
    <w:rsid w:val="001117B6"/>
    <w:rsid w:val="001148C2"/>
    <w:rsid w:val="0014006D"/>
    <w:rsid w:val="001520ED"/>
    <w:rsid w:val="00167249"/>
    <w:rsid w:val="0018481C"/>
    <w:rsid w:val="00195731"/>
    <w:rsid w:val="001C2B05"/>
    <w:rsid w:val="001F2B66"/>
    <w:rsid w:val="00216B1E"/>
    <w:rsid w:val="00224885"/>
    <w:rsid w:val="002420F7"/>
    <w:rsid w:val="00266625"/>
    <w:rsid w:val="00286E2A"/>
    <w:rsid w:val="00290F5D"/>
    <w:rsid w:val="0029599D"/>
    <w:rsid w:val="00297D1F"/>
    <w:rsid w:val="002C55A8"/>
    <w:rsid w:val="002C6D96"/>
    <w:rsid w:val="002F1001"/>
    <w:rsid w:val="00305467"/>
    <w:rsid w:val="003155F9"/>
    <w:rsid w:val="003217D4"/>
    <w:rsid w:val="00327FB3"/>
    <w:rsid w:val="00334B91"/>
    <w:rsid w:val="003367F8"/>
    <w:rsid w:val="00341D0D"/>
    <w:rsid w:val="003474E2"/>
    <w:rsid w:val="00360130"/>
    <w:rsid w:val="00361C00"/>
    <w:rsid w:val="00366A73"/>
    <w:rsid w:val="003A298D"/>
    <w:rsid w:val="003B36E6"/>
    <w:rsid w:val="003D6F77"/>
    <w:rsid w:val="003E1523"/>
    <w:rsid w:val="003E71FE"/>
    <w:rsid w:val="004449E7"/>
    <w:rsid w:val="00445F3A"/>
    <w:rsid w:val="004617AD"/>
    <w:rsid w:val="00475682"/>
    <w:rsid w:val="004A1580"/>
    <w:rsid w:val="004C4A8A"/>
    <w:rsid w:val="00535EEC"/>
    <w:rsid w:val="005405E8"/>
    <w:rsid w:val="00542E4E"/>
    <w:rsid w:val="00543F2A"/>
    <w:rsid w:val="00564D36"/>
    <w:rsid w:val="00584A43"/>
    <w:rsid w:val="00597050"/>
    <w:rsid w:val="005C2CAB"/>
    <w:rsid w:val="005E18FE"/>
    <w:rsid w:val="006103B4"/>
    <w:rsid w:val="00610483"/>
    <w:rsid w:val="00625F70"/>
    <w:rsid w:val="00665C8F"/>
    <w:rsid w:val="00680949"/>
    <w:rsid w:val="0069374D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042"/>
    <w:rsid w:val="00793DE6"/>
    <w:rsid w:val="007A4755"/>
    <w:rsid w:val="007B602B"/>
    <w:rsid w:val="007B79A8"/>
    <w:rsid w:val="007C0290"/>
    <w:rsid w:val="0080357B"/>
    <w:rsid w:val="00824A8F"/>
    <w:rsid w:val="00844492"/>
    <w:rsid w:val="008556A4"/>
    <w:rsid w:val="00873FFA"/>
    <w:rsid w:val="00883E89"/>
    <w:rsid w:val="00885AE1"/>
    <w:rsid w:val="00896F32"/>
    <w:rsid w:val="008A630A"/>
    <w:rsid w:val="008B539D"/>
    <w:rsid w:val="008C4C0B"/>
    <w:rsid w:val="008D4C99"/>
    <w:rsid w:val="008D4E48"/>
    <w:rsid w:val="008D70C9"/>
    <w:rsid w:val="008F2834"/>
    <w:rsid w:val="008F6ADB"/>
    <w:rsid w:val="00957625"/>
    <w:rsid w:val="00966D79"/>
    <w:rsid w:val="009718FD"/>
    <w:rsid w:val="00972940"/>
    <w:rsid w:val="009D4247"/>
    <w:rsid w:val="009D52BF"/>
    <w:rsid w:val="009D6E38"/>
    <w:rsid w:val="009E5AF9"/>
    <w:rsid w:val="009E72B8"/>
    <w:rsid w:val="009F2456"/>
    <w:rsid w:val="00A06997"/>
    <w:rsid w:val="00A1341D"/>
    <w:rsid w:val="00A3017E"/>
    <w:rsid w:val="00A7002D"/>
    <w:rsid w:val="00A74CEA"/>
    <w:rsid w:val="00AA3A46"/>
    <w:rsid w:val="00AB4BF5"/>
    <w:rsid w:val="00AB76F4"/>
    <w:rsid w:val="00AC7092"/>
    <w:rsid w:val="00B03ED2"/>
    <w:rsid w:val="00B04D8D"/>
    <w:rsid w:val="00B0533A"/>
    <w:rsid w:val="00B20310"/>
    <w:rsid w:val="00B24B84"/>
    <w:rsid w:val="00B24FE4"/>
    <w:rsid w:val="00B36DDC"/>
    <w:rsid w:val="00B36F28"/>
    <w:rsid w:val="00B473E1"/>
    <w:rsid w:val="00B5270F"/>
    <w:rsid w:val="00B65DB6"/>
    <w:rsid w:val="00B74EA4"/>
    <w:rsid w:val="00B77499"/>
    <w:rsid w:val="00BB5661"/>
    <w:rsid w:val="00BD097A"/>
    <w:rsid w:val="00BD429B"/>
    <w:rsid w:val="00C075D5"/>
    <w:rsid w:val="00C21C18"/>
    <w:rsid w:val="00C33994"/>
    <w:rsid w:val="00C37840"/>
    <w:rsid w:val="00C44CC1"/>
    <w:rsid w:val="00C47DE5"/>
    <w:rsid w:val="00C71DB2"/>
    <w:rsid w:val="00C81269"/>
    <w:rsid w:val="00CA25E9"/>
    <w:rsid w:val="00CA4574"/>
    <w:rsid w:val="00CC5181"/>
    <w:rsid w:val="00CD23F9"/>
    <w:rsid w:val="00CD354C"/>
    <w:rsid w:val="00CF44F3"/>
    <w:rsid w:val="00D04D84"/>
    <w:rsid w:val="00D05D1C"/>
    <w:rsid w:val="00D3542C"/>
    <w:rsid w:val="00D43EBF"/>
    <w:rsid w:val="00D47B70"/>
    <w:rsid w:val="00D57794"/>
    <w:rsid w:val="00D776D8"/>
    <w:rsid w:val="00DD184F"/>
    <w:rsid w:val="00DE19DA"/>
    <w:rsid w:val="00E0754E"/>
    <w:rsid w:val="00E1707E"/>
    <w:rsid w:val="00E22716"/>
    <w:rsid w:val="00E303EB"/>
    <w:rsid w:val="00E5558B"/>
    <w:rsid w:val="00E62E6B"/>
    <w:rsid w:val="00E75AFE"/>
    <w:rsid w:val="00E82DA6"/>
    <w:rsid w:val="00E97796"/>
    <w:rsid w:val="00EB3A13"/>
    <w:rsid w:val="00EB5173"/>
    <w:rsid w:val="00EE3F76"/>
    <w:rsid w:val="00F05FAB"/>
    <w:rsid w:val="00F5367F"/>
    <w:rsid w:val="00F67AF2"/>
    <w:rsid w:val="00F7090B"/>
    <w:rsid w:val="00F72BB3"/>
    <w:rsid w:val="00F758B4"/>
    <w:rsid w:val="00F83E92"/>
    <w:rsid w:val="00F97DDE"/>
    <w:rsid w:val="00FA4CFC"/>
    <w:rsid w:val="00FB2F03"/>
    <w:rsid w:val="00FC3EF8"/>
    <w:rsid w:val="00FD487A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.hostkey.ru/api/v1.0/inv/component/salenew?currency=eur&amp;groups=RU,1CPU" TargetMode="External"/><Relationship Id="rId13" Type="http://schemas.openxmlformats.org/officeDocument/2006/relationships/hyperlink" Target="https://ug.hostkey.ru/api/v1.0/inv/component/salenew?currency=eur&amp;groups=RU,Stora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g.hostkey.ru/api/v1.0/inv/component/salenew?currency=eur&amp;groups=RU,Mini" TargetMode="External"/><Relationship Id="rId12" Type="http://schemas.openxmlformats.org/officeDocument/2006/relationships/hyperlink" Target="https://ug.hostkey.ru/api/v1.0/inv/component/salenew?currency=eur&amp;groups=RU,Nodes" TargetMode="External"/><Relationship Id="rId17" Type="http://schemas.openxmlformats.org/officeDocument/2006/relationships/hyperlink" Target="https://domainbilling.com/cart.php?a=add&amp;currency=2&amp;pid=448&amp;configoption%5b600%5d=6928&amp;billingcycle=monthly&amp;customfield%5b220%5d=Com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g.hostkey.ru/api/v1.0/inv/component/salenew?currency=eur&amp;groups=NL,2CP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g.hostkey.ru/api/v1.0/inv/component/salenew?currency=eur&amp;groups=RU,Micro" TargetMode="External"/><Relationship Id="rId11" Type="http://schemas.openxmlformats.org/officeDocument/2006/relationships/hyperlink" Target="https://ug.hostkey.ru/api/v1.0/inv/component/salenew?currency=eur&amp;groups=RU,Hos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g.hostkey.ru/api/v1.0/inv/component/salenew?currency=eur&amp;groups=NL,1CPU" TargetMode="External"/><Relationship Id="rId10" Type="http://schemas.openxmlformats.org/officeDocument/2006/relationships/hyperlink" Target="https://ug.hostkey.ru/api/v1.0/inv/component/salenew?currency=eur&amp;groups=RU,Clou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g.hostkey.ru/api/v1.0/inv/component/salenew?currency=eur&amp;groups=RU,2CPU" TargetMode="External"/><Relationship Id="rId14" Type="http://schemas.openxmlformats.org/officeDocument/2006/relationships/hyperlink" Target="https://ug.hostkey.ru/api/v1.0/inv/component/salenew?currency=eur&amp;groups=NL,Mi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FFD2-FCDC-41A2-BB62-E9C0322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3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67</cp:revision>
  <dcterms:created xsi:type="dcterms:W3CDTF">2015-09-10T09:28:00Z</dcterms:created>
  <dcterms:modified xsi:type="dcterms:W3CDTF">2016-01-25T15:47:00Z</dcterms:modified>
</cp:coreProperties>
</file>